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00929" w14:textId="6D7D8047" w:rsidR="00F05908" w:rsidRDefault="00F05908" w:rsidP="00F05908">
      <w:pPr>
        <w:jc w:val="center"/>
        <w:rPr>
          <w:rFonts w:ascii="微软雅黑" w:eastAsia="微软雅黑" w:hAnsi="微软雅黑"/>
          <w:b/>
          <w:bCs/>
          <w:sz w:val="24"/>
        </w:rPr>
      </w:pPr>
      <w:r w:rsidRPr="00F05908">
        <w:rPr>
          <w:rFonts w:ascii="微软雅黑" w:eastAsia="微软雅黑" w:hAnsi="微软雅黑" w:hint="eastAsia"/>
          <w:b/>
          <w:bCs/>
          <w:sz w:val="24"/>
        </w:rPr>
        <w:t>龙湖集团仕官生</w:t>
      </w:r>
      <w:r w:rsidRPr="00F05908">
        <w:rPr>
          <w:rFonts w:ascii="微软雅黑" w:eastAsia="微软雅黑" w:hAnsi="微软雅黑"/>
          <w:b/>
          <w:bCs/>
          <w:sz w:val="24"/>
        </w:rPr>
        <w:t>&amp;仕习生</w:t>
      </w:r>
      <w:r w:rsidR="008C2D77">
        <w:rPr>
          <w:rFonts w:ascii="微软雅黑" w:eastAsia="微软雅黑" w:hAnsi="微软雅黑"/>
          <w:b/>
          <w:bCs/>
          <w:sz w:val="24"/>
        </w:rPr>
        <w:t>2026</w:t>
      </w:r>
      <w:r w:rsidRPr="00F05908">
        <w:rPr>
          <w:rFonts w:ascii="微软雅黑" w:eastAsia="微软雅黑" w:hAnsi="微软雅黑"/>
          <w:b/>
          <w:bCs/>
          <w:sz w:val="24"/>
        </w:rPr>
        <w:t>春季校园招聘火热开启！</w:t>
      </w:r>
    </w:p>
    <w:p w14:paraId="43898AD3" w14:textId="77777777" w:rsidR="00F05908" w:rsidRDefault="00F05908" w:rsidP="00C86391">
      <w:pPr>
        <w:rPr>
          <w:rFonts w:ascii="微软雅黑" w:eastAsia="微软雅黑" w:hAnsi="微软雅黑"/>
          <w:b/>
          <w:bCs/>
          <w:sz w:val="24"/>
        </w:rPr>
      </w:pPr>
    </w:p>
    <w:p w14:paraId="6962B9F9" w14:textId="256C3713" w:rsidR="00C86391" w:rsidRPr="000538D3" w:rsidRDefault="00C86391" w:rsidP="00C86391">
      <w:pPr>
        <w:rPr>
          <w:rFonts w:ascii="微软雅黑" w:eastAsia="微软雅黑" w:hAnsi="微软雅黑"/>
        </w:rPr>
      </w:pPr>
      <w:r w:rsidRPr="000538D3">
        <w:rPr>
          <w:rFonts w:ascii="微软雅黑" w:eastAsia="微软雅黑" w:hAnsi="微软雅黑" w:hint="eastAsia"/>
          <w:b/>
          <w:bCs/>
        </w:rPr>
        <w:t>一、公司简介</w:t>
      </w:r>
    </w:p>
    <w:p w14:paraId="75A27F3F" w14:textId="3A036043" w:rsidR="008C2D77" w:rsidRDefault="008C2D77" w:rsidP="008C2D77">
      <w:pPr>
        <w:rPr>
          <w:rFonts w:ascii="微软雅黑" w:eastAsia="微软雅黑" w:hAnsi="微软雅黑"/>
        </w:rPr>
      </w:pPr>
      <w:r w:rsidRPr="00C4383C">
        <w:rPr>
          <w:rFonts w:ascii="微软雅黑" w:eastAsia="微软雅黑" w:hAnsi="微软雅黑" w:hint="eastAsia"/>
        </w:rPr>
        <w:t>龙湖集团</w:t>
      </w:r>
      <w:r w:rsidRPr="00C4383C">
        <w:rPr>
          <w:rFonts w:ascii="微软雅黑" w:eastAsia="微软雅黑" w:hAnsi="微软雅黑"/>
        </w:rPr>
        <w:t>1993年创建于重庆，发展于全国。2009年，龙湖集团控股有限公司（股份代码：00960）于香港联交所主板上市，2021年被纳入恒生指数成份股，连续15年位列《福布斯》全球企业2000强，多年入选《财富》世界500强。</w:t>
      </w:r>
    </w:p>
    <w:p w14:paraId="2E90C48E" w14:textId="77777777" w:rsidR="00C01BA2" w:rsidRPr="00C4383C" w:rsidRDefault="00C01BA2" w:rsidP="008C2D77">
      <w:pPr>
        <w:rPr>
          <w:rFonts w:ascii="微软雅黑" w:eastAsia="微软雅黑" w:hAnsi="微软雅黑" w:hint="eastAsia"/>
        </w:rPr>
      </w:pPr>
    </w:p>
    <w:p w14:paraId="3C49151A" w14:textId="02D149BD" w:rsidR="00BD281B" w:rsidRDefault="008C2D77" w:rsidP="0067332D">
      <w:pPr>
        <w:rPr>
          <w:rFonts w:ascii="微软雅黑" w:eastAsia="微软雅黑" w:hAnsi="微软雅黑"/>
        </w:rPr>
      </w:pPr>
      <w:r w:rsidRPr="00C4383C">
        <w:rPr>
          <w:rFonts w:ascii="微软雅黑" w:eastAsia="微软雅黑" w:hAnsi="微软雅黑" w:hint="eastAsia"/>
        </w:rPr>
        <w:t>龙湖集团构建高质量发展模式，聚焦开发、运营、服务三大板块，发挥地产开发、商业投资、资产管理、物业管理、智慧营造五大航道协同效应，实现一二线高能级城市的全面布局。与此同时，龙湖持续提升各航道行活能力，实现经营性现金流为正的内生式增长，并不断优化提升资产质量，实现企业的可持续发展。</w:t>
      </w:r>
    </w:p>
    <w:p w14:paraId="32069C72" w14:textId="77777777" w:rsidR="00C01BA2" w:rsidRPr="008C2D77" w:rsidRDefault="00C01BA2" w:rsidP="0067332D">
      <w:pPr>
        <w:rPr>
          <w:rFonts w:ascii="微软雅黑" w:eastAsia="微软雅黑" w:hAnsi="微软雅黑" w:hint="eastAsia"/>
        </w:rPr>
      </w:pPr>
    </w:p>
    <w:p w14:paraId="57E70F96" w14:textId="77777777" w:rsidR="00C86391" w:rsidRPr="000538D3" w:rsidRDefault="00C86391" w:rsidP="00C86391">
      <w:pPr>
        <w:rPr>
          <w:rFonts w:ascii="微软雅黑" w:eastAsia="微软雅黑" w:hAnsi="微软雅黑"/>
        </w:rPr>
      </w:pPr>
      <w:r w:rsidRPr="000538D3">
        <w:rPr>
          <w:rFonts w:ascii="微软雅黑" w:eastAsia="微软雅黑" w:hAnsi="微软雅黑" w:hint="eastAsia"/>
          <w:b/>
          <w:bCs/>
        </w:rPr>
        <w:t>二、关于仕官生</w:t>
      </w:r>
    </w:p>
    <w:p w14:paraId="11DD6FFA" w14:textId="42AC9184" w:rsidR="00841D76" w:rsidRDefault="00C86391" w:rsidP="00C86391">
      <w:pPr>
        <w:rPr>
          <w:rFonts w:ascii="微软雅黑" w:eastAsia="微软雅黑" w:hAnsi="微软雅黑"/>
        </w:rPr>
      </w:pPr>
      <w:r w:rsidRPr="000538D3">
        <w:rPr>
          <w:rFonts w:ascii="微软雅黑" w:eastAsia="微软雅黑" w:hAnsi="微软雅黑" w:hint="eastAsia"/>
        </w:rPr>
        <w:t>仕官生项目诞生于2004年，从设立之初，我们就秉持精英招聘理念，从国内外高校吸纳优秀毕业生、储备未来发展需要的中高层管理人才。随着仕官生培养体系的丰富和完善，越来越多的优秀毕业生加入龙湖。他们在广泛的实践中历练，从业务一线快速成长为中坚力量。仕官生项目也为龙湖造就了强大的内部人才造血机制，使龙湖成为业内瞩目的人才高地。</w:t>
      </w:r>
    </w:p>
    <w:p w14:paraId="71574619" w14:textId="77777777" w:rsidR="00C01BA2" w:rsidRPr="000538D3" w:rsidRDefault="00C01BA2" w:rsidP="00C86391">
      <w:pPr>
        <w:rPr>
          <w:rFonts w:ascii="微软雅黑" w:eastAsia="微软雅黑" w:hAnsi="微软雅黑" w:hint="eastAsia"/>
        </w:rPr>
      </w:pPr>
    </w:p>
    <w:p w14:paraId="05C2DC63" w14:textId="116DBE47" w:rsidR="00C86391" w:rsidRPr="000538D3" w:rsidRDefault="00C86391" w:rsidP="00C86391">
      <w:pPr>
        <w:rPr>
          <w:rFonts w:ascii="微软雅黑" w:eastAsia="微软雅黑" w:hAnsi="微软雅黑"/>
        </w:rPr>
      </w:pPr>
      <w:r w:rsidRPr="000538D3">
        <w:rPr>
          <w:rFonts w:ascii="微软雅黑" w:eastAsia="微软雅黑" w:hAnsi="微软雅黑" w:hint="eastAsia"/>
          <w:b/>
          <w:bCs/>
        </w:rPr>
        <w:t>三、招聘岗位</w:t>
      </w:r>
      <w:r w:rsidR="00926A92" w:rsidRPr="00926A92">
        <w:rPr>
          <w:rFonts w:ascii="微软雅黑" w:eastAsia="微软雅黑" w:hAnsi="微软雅黑" w:hint="eastAsia"/>
          <w:b/>
          <w:bCs/>
        </w:rPr>
        <w:t>（面向</w:t>
      </w:r>
      <w:r w:rsidR="008C2D77">
        <w:rPr>
          <w:rFonts w:ascii="微软雅黑" w:eastAsia="微软雅黑" w:hAnsi="微软雅黑"/>
          <w:b/>
        </w:rPr>
        <w:t>2026</w:t>
      </w:r>
      <w:r w:rsidR="00926A92" w:rsidRPr="00926A92">
        <w:rPr>
          <w:rFonts w:ascii="微软雅黑" w:eastAsia="微软雅黑" w:hAnsi="微软雅黑"/>
          <w:b/>
        </w:rPr>
        <w:t>年1月</w:t>
      </w:r>
      <w:r w:rsidR="008C2D77">
        <w:rPr>
          <w:rFonts w:ascii="微软雅黑" w:eastAsia="微软雅黑" w:hAnsi="微软雅黑"/>
          <w:b/>
        </w:rPr>
        <w:t>-2026</w:t>
      </w:r>
      <w:r w:rsidR="00926A92" w:rsidRPr="00926A92">
        <w:rPr>
          <w:rFonts w:ascii="微软雅黑" w:eastAsia="微软雅黑" w:hAnsi="微软雅黑"/>
          <w:b/>
        </w:rPr>
        <w:t>年12月</w:t>
      </w:r>
      <w:r w:rsidR="00F575CB">
        <w:rPr>
          <w:rFonts w:ascii="微软雅黑" w:eastAsia="微软雅黑" w:hAnsi="微软雅黑" w:hint="eastAsia"/>
          <w:b/>
        </w:rPr>
        <w:t>毕业</w:t>
      </w:r>
      <w:r w:rsidR="00AF7925">
        <w:rPr>
          <w:rFonts w:ascii="微软雅黑" w:eastAsia="微软雅黑" w:hAnsi="微软雅黑" w:hint="eastAsia"/>
          <w:b/>
        </w:rPr>
        <w:t>的国内外</w:t>
      </w:r>
      <w:r w:rsidR="00F575CB">
        <w:rPr>
          <w:rFonts w:ascii="微软雅黑" w:eastAsia="微软雅黑" w:hAnsi="微软雅黑" w:hint="eastAsia"/>
          <w:b/>
        </w:rPr>
        <w:t>学生</w:t>
      </w:r>
      <w:r w:rsidR="00926A92" w:rsidRPr="00926A92">
        <w:rPr>
          <w:rFonts w:ascii="微软雅黑" w:eastAsia="微软雅黑" w:hAnsi="微软雅黑" w:hint="eastAsia"/>
          <w:b/>
          <w:bCs/>
        </w:rPr>
        <w:t>）</w:t>
      </w:r>
    </w:p>
    <w:p w14:paraId="71506511" w14:textId="77777777" w:rsidR="008C2D77" w:rsidRPr="000538D3" w:rsidRDefault="008C2D77" w:rsidP="008C2D77">
      <w:pPr>
        <w:rPr>
          <w:rFonts w:ascii="微软雅黑" w:eastAsia="微软雅黑" w:hAnsi="微软雅黑"/>
        </w:rPr>
      </w:pPr>
      <w:r w:rsidRPr="000538D3">
        <w:rPr>
          <w:rFonts w:ascii="微软雅黑" w:eastAsia="微软雅黑" w:hAnsi="微软雅黑" w:hint="eastAsia"/>
          <w:b/>
          <w:bCs/>
        </w:rPr>
        <w:t>地产开发：</w:t>
      </w:r>
      <w:r>
        <w:rPr>
          <w:rFonts w:ascii="微软雅黑" w:eastAsia="微软雅黑" w:hAnsi="微软雅黑" w:hint="eastAsia"/>
        </w:rPr>
        <w:t>营销仕官生</w:t>
      </w:r>
    </w:p>
    <w:p w14:paraId="34423596" w14:textId="77777777" w:rsidR="008C2D77" w:rsidRPr="000538D3" w:rsidRDefault="008C2D77" w:rsidP="008C2D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商业管理</w:t>
      </w:r>
      <w:r w:rsidRPr="000538D3">
        <w:rPr>
          <w:rFonts w:ascii="微软雅黑" w:eastAsia="微软雅黑" w:hAnsi="微软雅黑" w:hint="eastAsia"/>
          <w:b/>
          <w:bCs/>
        </w:rPr>
        <w:t>：</w:t>
      </w:r>
      <w:r w:rsidRPr="000538D3">
        <w:rPr>
          <w:rFonts w:ascii="微软雅黑" w:eastAsia="微软雅黑" w:hAnsi="微软雅黑" w:hint="eastAsia"/>
        </w:rPr>
        <w:t>商业仕官生</w:t>
      </w:r>
      <w:r>
        <w:rPr>
          <w:rFonts w:ascii="微软雅黑" w:eastAsia="微软雅黑" w:hAnsi="微软雅黑" w:hint="eastAsia"/>
        </w:rPr>
        <w:t>-招商、</w:t>
      </w:r>
      <w:r w:rsidRPr="000538D3">
        <w:rPr>
          <w:rFonts w:ascii="微软雅黑" w:eastAsia="微软雅黑" w:hAnsi="微软雅黑" w:hint="eastAsia"/>
        </w:rPr>
        <w:t>商业仕官生</w:t>
      </w:r>
      <w:r>
        <w:rPr>
          <w:rFonts w:ascii="微软雅黑" w:eastAsia="微软雅黑" w:hAnsi="微软雅黑" w:hint="eastAsia"/>
        </w:rPr>
        <w:t>-用户运营</w:t>
      </w:r>
    </w:p>
    <w:p w14:paraId="6B0E916F" w14:textId="77777777" w:rsidR="008C2D77" w:rsidRPr="000538D3" w:rsidRDefault="008C2D77" w:rsidP="008C2D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资产管理</w:t>
      </w:r>
      <w:r w:rsidRPr="000538D3">
        <w:rPr>
          <w:rFonts w:ascii="微软雅黑" w:eastAsia="微软雅黑" w:hAnsi="微软雅黑" w:hint="eastAsia"/>
          <w:b/>
          <w:bCs/>
        </w:rPr>
        <w:t>：</w:t>
      </w:r>
      <w:r>
        <w:rPr>
          <w:rFonts w:ascii="微软雅黑" w:eastAsia="微软雅黑" w:hAnsi="微软雅黑" w:hint="eastAsia"/>
        </w:rPr>
        <w:t>冠寓经营管理、冠寓数智分析、欢肆商业运营、养老业务运营</w:t>
      </w:r>
    </w:p>
    <w:p w14:paraId="28EE3647" w14:textId="77777777" w:rsidR="008C2D77" w:rsidRPr="000538D3" w:rsidRDefault="008C2D77" w:rsidP="008C2D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lastRenderedPageBreak/>
        <w:t>龙湖智创生活</w:t>
      </w:r>
      <w:r w:rsidRPr="000538D3">
        <w:rPr>
          <w:rFonts w:ascii="微软雅黑" w:eastAsia="微软雅黑" w:hAnsi="微软雅黑" w:hint="eastAsia"/>
          <w:b/>
          <w:bCs/>
        </w:rPr>
        <w:t>：</w:t>
      </w:r>
      <w:r w:rsidRPr="000538D3">
        <w:rPr>
          <w:rFonts w:ascii="微软雅黑" w:eastAsia="微软雅黑" w:hAnsi="微软雅黑" w:hint="eastAsia"/>
        </w:rPr>
        <w:t>商服</w:t>
      </w:r>
      <w:r>
        <w:rPr>
          <w:rFonts w:ascii="微软雅黑" w:eastAsia="微软雅黑" w:hAnsi="微软雅黑" w:hint="eastAsia"/>
        </w:rPr>
        <w:t>项目管理、商服工程管理、</w:t>
      </w:r>
      <w:r w:rsidRPr="000538D3">
        <w:rPr>
          <w:rFonts w:ascii="微软雅黑" w:eastAsia="微软雅黑" w:hAnsi="微软雅黑" w:hint="eastAsia"/>
        </w:rPr>
        <w:t>项目管理</w:t>
      </w:r>
      <w:r>
        <w:rPr>
          <w:rFonts w:ascii="微软雅黑" w:eastAsia="微软雅黑" w:hAnsi="微软雅黑" w:hint="eastAsia"/>
        </w:rPr>
        <w:t>（社区运营</w:t>
      </w:r>
      <w:r w:rsidRPr="000538D3">
        <w:rPr>
          <w:rFonts w:ascii="微软雅黑" w:eastAsia="微软雅黑" w:hAnsi="微软雅黑" w:hint="eastAsia"/>
        </w:rPr>
        <w:t>）、项目管理</w:t>
      </w:r>
      <w:r>
        <w:rPr>
          <w:rFonts w:ascii="微软雅黑" w:eastAsia="微软雅黑" w:hAnsi="微软雅黑" w:hint="eastAsia"/>
        </w:rPr>
        <w:t>（品控管理）、</w:t>
      </w:r>
      <w:r w:rsidRPr="000538D3">
        <w:rPr>
          <w:rFonts w:ascii="微软雅黑" w:eastAsia="微软雅黑" w:hAnsi="微软雅黑" w:hint="eastAsia"/>
        </w:rPr>
        <w:t>项目管理</w:t>
      </w:r>
      <w:r>
        <w:rPr>
          <w:rFonts w:ascii="微软雅黑" w:eastAsia="微软雅黑" w:hAnsi="微软雅黑" w:hint="eastAsia"/>
        </w:rPr>
        <w:t>（工程管理</w:t>
      </w:r>
      <w:r w:rsidRPr="000538D3">
        <w:rPr>
          <w:rFonts w:ascii="微软雅黑" w:eastAsia="微软雅黑" w:hAnsi="微软雅黑" w:hint="eastAsia"/>
        </w:rPr>
        <w:t>）</w:t>
      </w:r>
    </w:p>
    <w:p w14:paraId="55A50B72" w14:textId="77777777" w:rsidR="008C2D77" w:rsidRPr="000538D3" w:rsidRDefault="008C2D77" w:rsidP="008C2D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龙智造</w:t>
      </w:r>
      <w:r w:rsidRPr="000538D3">
        <w:rPr>
          <w:rFonts w:ascii="微软雅黑" w:eastAsia="微软雅黑" w:hAnsi="微软雅黑" w:hint="eastAsia"/>
          <w:b/>
          <w:bCs/>
        </w:rPr>
        <w:t>：</w:t>
      </w:r>
      <w:r w:rsidRPr="000538D3">
        <w:rPr>
          <w:rFonts w:ascii="微软雅黑" w:eastAsia="微软雅黑" w:hAnsi="微软雅黑" w:hint="eastAsia"/>
        </w:rPr>
        <w:t>工程管理、</w:t>
      </w:r>
      <w:r>
        <w:rPr>
          <w:rFonts w:ascii="微软雅黑" w:eastAsia="微软雅黑" w:hAnsi="微软雅黑" w:hint="eastAsia"/>
        </w:rPr>
        <w:t>客户研究、</w:t>
      </w:r>
      <w:r w:rsidRPr="000538D3">
        <w:rPr>
          <w:rFonts w:ascii="微软雅黑" w:eastAsia="微软雅黑" w:hAnsi="微软雅黑" w:hint="eastAsia"/>
        </w:rPr>
        <w:t>供应链管理</w:t>
      </w:r>
      <w:r>
        <w:rPr>
          <w:rFonts w:ascii="微软雅黑" w:eastAsia="微软雅黑" w:hAnsi="微软雅黑" w:hint="eastAsia"/>
        </w:rPr>
        <w:t>（成本）</w:t>
      </w:r>
      <w:r w:rsidRPr="000538D3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供应链管理（招采）、龙智</w:t>
      </w:r>
      <w:r w:rsidRPr="000538D3">
        <w:rPr>
          <w:rFonts w:ascii="微软雅黑" w:eastAsia="微软雅黑" w:hAnsi="微软雅黑" w:hint="eastAsia"/>
        </w:rPr>
        <w:t>精工-供应链、</w:t>
      </w:r>
      <w:r>
        <w:rPr>
          <w:rFonts w:ascii="微软雅黑" w:eastAsia="微软雅黑" w:hAnsi="微软雅黑" w:hint="eastAsia"/>
        </w:rPr>
        <w:t>龙智精工-业务拓展、D</w:t>
      </w:r>
      <w:r>
        <w:rPr>
          <w:rFonts w:ascii="微软雅黑" w:eastAsia="微软雅黑" w:hAnsi="微软雅黑"/>
        </w:rPr>
        <w:t>MS</w:t>
      </w:r>
      <w:r>
        <w:rPr>
          <w:rFonts w:ascii="微软雅黑" w:eastAsia="微软雅黑" w:hAnsi="微软雅黑" w:hint="eastAsia"/>
        </w:rPr>
        <w:t>仕官生、营销仕官生</w:t>
      </w:r>
    </w:p>
    <w:p w14:paraId="37B50375" w14:textId="77777777" w:rsidR="008C2D77" w:rsidRDefault="008C2D77" w:rsidP="008C2D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数字科技平台</w:t>
      </w:r>
      <w:r w:rsidRPr="000538D3">
        <w:rPr>
          <w:rFonts w:ascii="微软雅黑" w:eastAsia="微软雅黑" w:hAnsi="微软雅黑" w:hint="eastAsia"/>
          <w:b/>
          <w:bCs/>
        </w:rPr>
        <w:t>：</w:t>
      </w:r>
      <w:r w:rsidRPr="00DF2526">
        <w:rPr>
          <w:rFonts w:ascii="微软雅黑" w:eastAsia="微软雅黑" w:hAnsi="微软雅黑" w:hint="eastAsia"/>
        </w:rPr>
        <w:t>算法</w:t>
      </w:r>
      <w:r>
        <w:rPr>
          <w:rFonts w:ascii="微软雅黑" w:eastAsia="微软雅黑" w:hAnsi="微软雅黑" w:hint="eastAsia"/>
        </w:rPr>
        <w:t>工程师</w:t>
      </w:r>
      <w:r w:rsidRPr="00DF252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机器学习方向、</w:t>
      </w:r>
      <w:r w:rsidRPr="00DF2526">
        <w:rPr>
          <w:rFonts w:ascii="微软雅黑" w:eastAsia="微软雅黑" w:hAnsi="微软雅黑" w:hint="eastAsia"/>
        </w:rPr>
        <w:t>算法</w:t>
      </w:r>
      <w:r>
        <w:rPr>
          <w:rFonts w:ascii="微软雅黑" w:eastAsia="微软雅黑" w:hAnsi="微软雅黑" w:hint="eastAsia"/>
        </w:rPr>
        <w:t>工程师</w:t>
      </w:r>
      <w:r w:rsidRPr="00DF252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计算机视觉</w:t>
      </w:r>
      <w:r w:rsidRPr="00DF2526">
        <w:rPr>
          <w:rFonts w:ascii="微软雅黑" w:eastAsia="微软雅黑" w:hAnsi="微软雅黑" w:hint="eastAsia"/>
        </w:rPr>
        <w:t>方向</w:t>
      </w:r>
      <w:r>
        <w:rPr>
          <w:rFonts w:ascii="微软雅黑" w:eastAsia="微软雅黑" w:hAnsi="微软雅黑" w:hint="eastAsia"/>
        </w:rPr>
        <w:t>、算法工程师-大语言模型与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gent方向</w:t>
      </w:r>
    </w:p>
    <w:p w14:paraId="365280B0" w14:textId="77777777" w:rsidR="008C2D77" w:rsidRPr="00826915" w:rsidRDefault="008C2D77" w:rsidP="008C2D77">
      <w:pPr>
        <w:rPr>
          <w:rFonts w:ascii="微软雅黑" w:eastAsia="微软雅黑" w:hAnsi="微软雅黑"/>
          <w:b/>
          <w:bCs/>
        </w:rPr>
      </w:pPr>
      <w:r w:rsidRPr="00826915">
        <w:rPr>
          <w:rFonts w:ascii="微软雅黑" w:eastAsia="微软雅黑" w:hAnsi="微软雅黑" w:hint="eastAsia"/>
          <w:b/>
          <w:bCs/>
        </w:rPr>
        <w:t>千丁数科：</w:t>
      </w:r>
      <w:r w:rsidRPr="00826915">
        <w:rPr>
          <w:rFonts w:ascii="微软雅黑" w:eastAsia="微软雅黑" w:hAnsi="微软雅黑" w:hint="eastAsia"/>
        </w:rPr>
        <w:t>产品经理、技术研发</w:t>
      </w:r>
    </w:p>
    <w:p w14:paraId="244DA77D" w14:textId="3C29226C" w:rsidR="00841D76" w:rsidRDefault="008C2D77" w:rsidP="00C86391">
      <w:pPr>
        <w:rPr>
          <w:rFonts w:ascii="微软雅黑" w:eastAsia="微软雅黑" w:hAnsi="微软雅黑"/>
        </w:rPr>
      </w:pPr>
      <w:r w:rsidRPr="000538D3">
        <w:rPr>
          <w:rFonts w:ascii="微软雅黑" w:eastAsia="微软雅黑" w:hAnsi="微软雅黑" w:hint="eastAsia"/>
          <w:b/>
          <w:bCs/>
        </w:rPr>
        <w:t>职能类：</w:t>
      </w:r>
      <w:r>
        <w:rPr>
          <w:rFonts w:ascii="微软雅黑" w:eastAsia="微软雅黑" w:hAnsi="微软雅黑" w:hint="eastAsia"/>
        </w:rPr>
        <w:t>财务管理、人力资源</w:t>
      </w:r>
    </w:p>
    <w:p w14:paraId="111A4E19" w14:textId="77777777" w:rsidR="00C01BA2" w:rsidRPr="008C2D77" w:rsidRDefault="00C01BA2" w:rsidP="00C86391">
      <w:pPr>
        <w:rPr>
          <w:rFonts w:ascii="微软雅黑" w:eastAsia="微软雅黑" w:hAnsi="微软雅黑" w:hint="eastAsia"/>
        </w:rPr>
      </w:pPr>
    </w:p>
    <w:p w14:paraId="44BAAA4F" w14:textId="5B378EFC" w:rsidR="00926A92" w:rsidRPr="000538D3" w:rsidRDefault="00926A92" w:rsidP="00926A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四、关于仕习生</w:t>
      </w:r>
    </w:p>
    <w:p w14:paraId="60732D7E" w14:textId="3932C5C9" w:rsidR="00926A92" w:rsidRDefault="00926A92" w:rsidP="00926A92">
      <w:pPr>
        <w:rPr>
          <w:rFonts w:ascii="微软雅黑" w:eastAsia="微软雅黑" w:hAnsi="微软雅黑"/>
        </w:rPr>
      </w:pPr>
      <w:r w:rsidRPr="001F6018">
        <w:rPr>
          <w:rFonts w:ascii="微软雅黑" w:eastAsia="微软雅黑" w:hAnsi="微软雅黑" w:hint="eastAsia"/>
        </w:rPr>
        <w:t>仕习生，是龙湖集团暑期实习生项目。仕习生项目为广大优秀学子提供一个提前了解龙湖文化价值观、深入业务，成为龙湖人的平台。仕习生项目作为优秀学子暑期成长的加速器，能让同学们沉漫式体验龙湖文化及工作</w:t>
      </w:r>
      <w:r>
        <w:rPr>
          <w:rFonts w:ascii="微软雅黑" w:eastAsia="微软雅黑" w:hAnsi="微软雅黑" w:hint="eastAsia"/>
        </w:rPr>
        <w:t>氛围，快速积累业务经历，通过业务带教指导及培训课程助力职场融入。</w:t>
      </w:r>
      <w:r w:rsidRPr="001F6018">
        <w:rPr>
          <w:rFonts w:ascii="微软雅黑" w:eastAsia="微软雅黑" w:hAnsi="微软雅黑" w:hint="eastAsia"/>
        </w:rPr>
        <w:t>综合表现优异的仕习生将直通仕官生终面，秋招快人一步，提前斩获龙湖仕官生秋招</w:t>
      </w:r>
      <w:r w:rsidRPr="001F6018">
        <w:rPr>
          <w:rFonts w:ascii="微软雅黑" w:eastAsia="微软雅黑" w:hAnsi="微软雅黑"/>
        </w:rPr>
        <w:t>offer。</w:t>
      </w:r>
    </w:p>
    <w:p w14:paraId="6BDA8C67" w14:textId="77777777" w:rsidR="00C01BA2" w:rsidRPr="000538D3" w:rsidRDefault="00C01BA2" w:rsidP="00926A92">
      <w:pPr>
        <w:rPr>
          <w:rFonts w:ascii="微软雅黑" w:eastAsia="微软雅黑" w:hAnsi="微软雅黑" w:hint="eastAsia"/>
        </w:rPr>
      </w:pPr>
    </w:p>
    <w:p w14:paraId="3DA52A58" w14:textId="490E39B4" w:rsidR="00926A92" w:rsidRPr="000538D3" w:rsidRDefault="00926A92" w:rsidP="00926A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五</w:t>
      </w:r>
      <w:r w:rsidRPr="000538D3">
        <w:rPr>
          <w:rFonts w:ascii="微软雅黑" w:eastAsia="微软雅黑" w:hAnsi="微软雅黑" w:hint="eastAsia"/>
          <w:b/>
          <w:bCs/>
        </w:rPr>
        <w:t>、招聘岗位</w:t>
      </w:r>
      <w:r w:rsidRPr="00926A92">
        <w:rPr>
          <w:rFonts w:ascii="微软雅黑" w:eastAsia="微软雅黑" w:hAnsi="微软雅黑" w:hint="eastAsia"/>
          <w:b/>
          <w:bCs/>
        </w:rPr>
        <w:t>（面向</w:t>
      </w:r>
      <w:r w:rsidR="007A7653">
        <w:rPr>
          <w:rFonts w:ascii="微软雅黑" w:eastAsia="微软雅黑" w:hAnsi="微软雅黑" w:hint="eastAsia"/>
          <w:b/>
          <w:bCs/>
        </w:rPr>
        <w:t>国内外</w:t>
      </w:r>
      <w:r w:rsidRPr="00926A92">
        <w:rPr>
          <w:rFonts w:ascii="微软雅黑" w:eastAsia="微软雅黑" w:hAnsi="微软雅黑"/>
          <w:b/>
        </w:rPr>
        <w:t>202</w:t>
      </w:r>
      <w:r w:rsidR="008C2D77">
        <w:rPr>
          <w:rFonts w:ascii="微软雅黑" w:eastAsia="微软雅黑" w:hAnsi="微软雅黑"/>
          <w:b/>
        </w:rPr>
        <w:t>6</w:t>
      </w:r>
      <w:r w:rsidRPr="00926A92">
        <w:rPr>
          <w:rFonts w:ascii="微软雅黑" w:eastAsia="微软雅黑" w:hAnsi="微软雅黑"/>
          <w:b/>
        </w:rPr>
        <w:t>年</w:t>
      </w:r>
      <w:r w:rsidR="00F575CB">
        <w:rPr>
          <w:rFonts w:ascii="微软雅黑" w:eastAsia="微软雅黑" w:hAnsi="微软雅黑" w:hint="eastAsia"/>
          <w:b/>
        </w:rPr>
        <w:t>9月后毕业的</w:t>
      </w:r>
      <w:r w:rsidR="007A7653">
        <w:rPr>
          <w:rFonts w:ascii="微软雅黑" w:eastAsia="微软雅黑" w:hAnsi="微软雅黑" w:hint="eastAsia"/>
          <w:b/>
        </w:rPr>
        <w:t>本硕博</w:t>
      </w:r>
      <w:r w:rsidR="00F575CB">
        <w:rPr>
          <w:rFonts w:ascii="微软雅黑" w:eastAsia="微软雅黑" w:hAnsi="微软雅黑" w:hint="eastAsia"/>
          <w:b/>
        </w:rPr>
        <w:t>在读学生</w:t>
      </w:r>
      <w:r w:rsidRPr="00926A92">
        <w:rPr>
          <w:rFonts w:ascii="微软雅黑" w:eastAsia="微软雅黑" w:hAnsi="微软雅黑" w:hint="eastAsia"/>
          <w:b/>
          <w:bCs/>
        </w:rPr>
        <w:t>）</w:t>
      </w:r>
    </w:p>
    <w:p w14:paraId="04563735" w14:textId="638DAA88" w:rsidR="00926A92" w:rsidRPr="000538D3" w:rsidRDefault="00926A92" w:rsidP="00926A92">
      <w:pPr>
        <w:rPr>
          <w:rFonts w:ascii="微软雅黑" w:eastAsia="微软雅黑" w:hAnsi="微软雅黑"/>
        </w:rPr>
      </w:pPr>
      <w:r w:rsidRPr="000538D3">
        <w:rPr>
          <w:rFonts w:ascii="微软雅黑" w:eastAsia="微软雅黑" w:hAnsi="微软雅黑" w:hint="eastAsia"/>
          <w:b/>
          <w:bCs/>
        </w:rPr>
        <w:t>地产开发：</w:t>
      </w:r>
      <w:r w:rsidR="008C2D77">
        <w:rPr>
          <w:rFonts w:ascii="微软雅黑" w:eastAsia="微软雅黑" w:hAnsi="微软雅黑" w:hint="eastAsia"/>
        </w:rPr>
        <w:t>工程管理、</w:t>
      </w:r>
      <w:r w:rsidRPr="000538D3">
        <w:rPr>
          <w:rFonts w:ascii="微软雅黑" w:eastAsia="微软雅黑" w:hAnsi="微软雅黑" w:hint="eastAsia"/>
        </w:rPr>
        <w:t>供应链管理 (成本)、</w:t>
      </w:r>
      <w:r>
        <w:rPr>
          <w:rFonts w:ascii="微软雅黑" w:eastAsia="微软雅黑" w:hAnsi="微软雅黑" w:hint="eastAsia"/>
        </w:rPr>
        <w:t>营销仕习生</w:t>
      </w:r>
    </w:p>
    <w:p w14:paraId="7A90996F" w14:textId="33AEA781" w:rsidR="00926A92" w:rsidRPr="000538D3" w:rsidRDefault="00926A92" w:rsidP="00926A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商业管理</w:t>
      </w:r>
      <w:r w:rsidRPr="000538D3">
        <w:rPr>
          <w:rFonts w:ascii="微软雅黑" w:eastAsia="微软雅黑" w:hAnsi="微软雅黑" w:hint="eastAsia"/>
          <w:b/>
          <w:bCs/>
        </w:rPr>
        <w:t>：</w:t>
      </w:r>
      <w:r w:rsidR="008C2D77">
        <w:rPr>
          <w:rFonts w:ascii="微软雅黑" w:eastAsia="微软雅黑" w:hAnsi="微软雅黑" w:hint="eastAsia"/>
        </w:rPr>
        <w:t>商业仕习生-招商</w:t>
      </w:r>
      <w:r>
        <w:rPr>
          <w:rFonts w:ascii="微软雅黑" w:eastAsia="微软雅黑" w:hAnsi="微软雅黑" w:hint="eastAsia"/>
        </w:rPr>
        <w:t>、商业仕习生</w:t>
      </w:r>
      <w:r w:rsidR="008C2D77">
        <w:rPr>
          <w:rFonts w:ascii="微软雅黑" w:eastAsia="微软雅黑" w:hAnsi="微软雅黑" w:hint="eastAsia"/>
        </w:rPr>
        <w:t>-用户运营</w:t>
      </w:r>
    </w:p>
    <w:p w14:paraId="7BB94707" w14:textId="430C3300" w:rsidR="00926A92" w:rsidRPr="000538D3" w:rsidRDefault="00926A92" w:rsidP="00926A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龙湖智创生活</w:t>
      </w:r>
      <w:r w:rsidRPr="000538D3">
        <w:rPr>
          <w:rFonts w:ascii="微软雅黑" w:eastAsia="微软雅黑" w:hAnsi="微软雅黑" w:hint="eastAsia"/>
          <w:b/>
          <w:bCs/>
        </w:rPr>
        <w:t>：</w:t>
      </w:r>
      <w:r w:rsidR="008C2D77" w:rsidRPr="000538D3">
        <w:rPr>
          <w:rFonts w:ascii="微软雅黑" w:eastAsia="微软雅黑" w:hAnsi="微软雅黑" w:hint="eastAsia"/>
        </w:rPr>
        <w:t>商服</w:t>
      </w:r>
      <w:r w:rsidR="008C2D77">
        <w:rPr>
          <w:rFonts w:ascii="微软雅黑" w:eastAsia="微软雅黑" w:hAnsi="微软雅黑" w:hint="eastAsia"/>
        </w:rPr>
        <w:t>项目管理、商服工程管理、</w:t>
      </w:r>
      <w:r w:rsidR="008C2D77" w:rsidRPr="000538D3">
        <w:rPr>
          <w:rFonts w:ascii="微软雅黑" w:eastAsia="微软雅黑" w:hAnsi="微软雅黑" w:hint="eastAsia"/>
        </w:rPr>
        <w:t>项目管理</w:t>
      </w:r>
      <w:r w:rsidR="008C2D77">
        <w:rPr>
          <w:rFonts w:ascii="微软雅黑" w:eastAsia="微软雅黑" w:hAnsi="微软雅黑" w:hint="eastAsia"/>
        </w:rPr>
        <w:t>（社区运营</w:t>
      </w:r>
      <w:r w:rsidR="008C2D77" w:rsidRPr="000538D3">
        <w:rPr>
          <w:rFonts w:ascii="微软雅黑" w:eastAsia="微软雅黑" w:hAnsi="微软雅黑" w:hint="eastAsia"/>
        </w:rPr>
        <w:t>）、项目管理</w:t>
      </w:r>
      <w:r w:rsidR="008C2D77">
        <w:rPr>
          <w:rFonts w:ascii="微软雅黑" w:eastAsia="微软雅黑" w:hAnsi="微软雅黑" w:hint="eastAsia"/>
        </w:rPr>
        <w:t>（品控管理）、</w:t>
      </w:r>
      <w:r w:rsidR="008C2D77" w:rsidRPr="000538D3">
        <w:rPr>
          <w:rFonts w:ascii="微软雅黑" w:eastAsia="微软雅黑" w:hAnsi="微软雅黑" w:hint="eastAsia"/>
        </w:rPr>
        <w:t>项目管理</w:t>
      </w:r>
      <w:r w:rsidR="008C2D77">
        <w:rPr>
          <w:rFonts w:ascii="微软雅黑" w:eastAsia="微软雅黑" w:hAnsi="微软雅黑" w:hint="eastAsia"/>
        </w:rPr>
        <w:t>（工程管理</w:t>
      </w:r>
      <w:r w:rsidR="008C2D77" w:rsidRPr="000538D3">
        <w:rPr>
          <w:rFonts w:ascii="微软雅黑" w:eastAsia="微软雅黑" w:hAnsi="微软雅黑" w:hint="eastAsia"/>
        </w:rPr>
        <w:t>）</w:t>
      </w:r>
    </w:p>
    <w:p w14:paraId="0DE6E0F7" w14:textId="0B111491" w:rsidR="00926A92" w:rsidRPr="000538D3" w:rsidRDefault="00926A92" w:rsidP="00926A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龙智造</w:t>
      </w:r>
      <w:r w:rsidRPr="000538D3">
        <w:rPr>
          <w:rFonts w:ascii="微软雅黑" w:eastAsia="微软雅黑" w:hAnsi="微软雅黑" w:hint="eastAsia"/>
          <w:b/>
          <w:bCs/>
        </w:rPr>
        <w:t>：</w:t>
      </w:r>
      <w:r w:rsidRPr="000538D3">
        <w:rPr>
          <w:rFonts w:ascii="微软雅黑" w:eastAsia="微软雅黑" w:hAnsi="微软雅黑" w:hint="eastAsia"/>
        </w:rPr>
        <w:t>工程管理、供应链管理</w:t>
      </w:r>
      <w:r>
        <w:rPr>
          <w:rFonts w:ascii="微软雅黑" w:eastAsia="微软雅黑" w:hAnsi="微软雅黑" w:hint="eastAsia"/>
        </w:rPr>
        <w:t>（成本）</w:t>
      </w:r>
      <w:r w:rsidRPr="000538D3">
        <w:rPr>
          <w:rFonts w:ascii="微软雅黑" w:eastAsia="微软雅黑" w:hAnsi="微软雅黑" w:hint="eastAsia"/>
        </w:rPr>
        <w:t>、</w:t>
      </w:r>
      <w:r w:rsidR="008C2D77">
        <w:rPr>
          <w:rFonts w:ascii="微软雅黑" w:eastAsia="微软雅黑" w:hAnsi="微软雅黑" w:hint="eastAsia"/>
        </w:rPr>
        <w:t>客户研究</w:t>
      </w:r>
    </w:p>
    <w:p w14:paraId="443873AE" w14:textId="3A494A33" w:rsidR="00926A92" w:rsidRDefault="00926A92" w:rsidP="00C86391">
      <w:pPr>
        <w:rPr>
          <w:rFonts w:ascii="微软雅黑" w:eastAsia="微软雅黑" w:hAnsi="微软雅黑"/>
        </w:rPr>
      </w:pPr>
      <w:r w:rsidRPr="000538D3">
        <w:rPr>
          <w:rFonts w:ascii="微软雅黑" w:eastAsia="微软雅黑" w:hAnsi="微软雅黑" w:hint="eastAsia"/>
          <w:b/>
          <w:bCs/>
        </w:rPr>
        <w:lastRenderedPageBreak/>
        <w:t>职能类：</w:t>
      </w:r>
      <w:r>
        <w:rPr>
          <w:rFonts w:ascii="微软雅黑" w:eastAsia="微软雅黑" w:hAnsi="微软雅黑" w:hint="eastAsia"/>
        </w:rPr>
        <w:t>财务管理、人力资源</w:t>
      </w:r>
      <w:r w:rsidR="008C2D77">
        <w:rPr>
          <w:rFonts w:ascii="微软雅黑" w:eastAsia="微软雅黑" w:hAnsi="微软雅黑" w:hint="eastAsia"/>
        </w:rPr>
        <w:t>、投资拓展、客户洞察、品牌策划、供应链管理（采购）</w:t>
      </w:r>
    </w:p>
    <w:p w14:paraId="28B046E4" w14:textId="77777777" w:rsidR="00C01BA2" w:rsidRDefault="00C01BA2" w:rsidP="00C86391">
      <w:pPr>
        <w:rPr>
          <w:rFonts w:ascii="微软雅黑" w:eastAsia="微软雅黑" w:hAnsi="微软雅黑" w:hint="eastAsia"/>
        </w:rPr>
      </w:pPr>
    </w:p>
    <w:p w14:paraId="23E6EA09" w14:textId="7FBE3177" w:rsidR="00926A92" w:rsidRPr="000538D3" w:rsidRDefault="00926A92" w:rsidP="00926A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六、需要这样的你</w:t>
      </w:r>
    </w:p>
    <w:p w14:paraId="401A4B84" w14:textId="0D9C73CB" w:rsidR="00926A92" w:rsidRDefault="00926A92" w:rsidP="00926A92">
      <w:pPr>
        <w:rPr>
          <w:rFonts w:ascii="微软雅黑" w:eastAsia="微软雅黑" w:hAnsi="微软雅黑"/>
        </w:rPr>
      </w:pPr>
      <w:r w:rsidRPr="00926A92">
        <w:rPr>
          <w:rFonts w:ascii="微软雅黑" w:eastAsia="微软雅黑" w:hAnsi="微软雅黑"/>
        </w:rPr>
        <w:t>极富创造性的学习能力、多维的格局和视野、坚韧务实的优秀品质、开放利他的底层逻辑、对业务场景的深度好奇</w:t>
      </w:r>
    </w:p>
    <w:p w14:paraId="4612F9DA" w14:textId="77777777" w:rsidR="00C01BA2" w:rsidRPr="00926A92" w:rsidRDefault="00C01BA2" w:rsidP="00926A92">
      <w:pPr>
        <w:rPr>
          <w:rFonts w:ascii="微软雅黑" w:eastAsia="微软雅黑" w:hAnsi="微软雅黑" w:hint="eastAsia"/>
        </w:rPr>
      </w:pPr>
    </w:p>
    <w:p w14:paraId="20C49F41" w14:textId="69DE4005" w:rsidR="000217BB" w:rsidRPr="000217BB" w:rsidRDefault="00926A92" w:rsidP="00C86391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七</w:t>
      </w:r>
      <w:r w:rsidR="000217BB" w:rsidRPr="000217BB">
        <w:rPr>
          <w:rFonts w:ascii="微软雅黑" w:eastAsia="微软雅黑" w:hAnsi="微软雅黑" w:hint="eastAsia"/>
          <w:b/>
          <w:bCs/>
        </w:rPr>
        <w:t>、你的收获</w:t>
      </w:r>
    </w:p>
    <w:p w14:paraId="0F675D2C" w14:textId="6108087E" w:rsidR="00841D76" w:rsidRDefault="000217BB" w:rsidP="00C8639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领行</w:t>
      </w:r>
      <w:r w:rsidR="00926A92">
        <w:rPr>
          <w:rFonts w:ascii="微软雅黑" w:eastAsia="微软雅黑" w:hAnsi="微软雅黑" w:hint="eastAsia"/>
        </w:rPr>
        <w:t>业的创新机会、快速成长发展的平台、高管高频带教</w:t>
      </w:r>
    </w:p>
    <w:p w14:paraId="0C3AC3FC" w14:textId="77777777" w:rsidR="00C01BA2" w:rsidRPr="000217BB" w:rsidRDefault="00C01BA2" w:rsidP="00C86391">
      <w:pPr>
        <w:rPr>
          <w:rFonts w:ascii="微软雅黑" w:eastAsia="微软雅黑" w:hAnsi="微软雅黑" w:hint="eastAsia"/>
        </w:rPr>
      </w:pPr>
    </w:p>
    <w:p w14:paraId="1B4CEAEF" w14:textId="457D57D7" w:rsidR="00841D76" w:rsidRDefault="00926A92" w:rsidP="00C8639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八</w:t>
      </w:r>
      <w:r w:rsidR="00C86391" w:rsidRPr="000538D3">
        <w:rPr>
          <w:rFonts w:ascii="微软雅黑" w:eastAsia="微软雅黑" w:hAnsi="微软雅黑" w:hint="eastAsia"/>
          <w:b/>
          <w:bCs/>
        </w:rPr>
        <w:t>、工作地点：</w:t>
      </w:r>
      <w:r w:rsidR="00C86391" w:rsidRPr="000538D3">
        <w:rPr>
          <w:rFonts w:ascii="微软雅黑" w:eastAsia="微软雅黑" w:hAnsi="微软雅黑" w:hint="eastAsia"/>
        </w:rPr>
        <w:t>全国</w:t>
      </w:r>
    </w:p>
    <w:p w14:paraId="749F9CE8" w14:textId="77777777" w:rsidR="00C01BA2" w:rsidRPr="000538D3" w:rsidRDefault="00C01BA2" w:rsidP="00C86391">
      <w:pPr>
        <w:rPr>
          <w:rFonts w:ascii="微软雅黑" w:eastAsia="微软雅黑" w:hAnsi="微软雅黑" w:hint="eastAsia"/>
        </w:rPr>
      </w:pPr>
    </w:p>
    <w:p w14:paraId="6A654225" w14:textId="3F8209AB" w:rsidR="00C86391" w:rsidRPr="000538D3" w:rsidRDefault="00926A92" w:rsidP="00C8639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九</w:t>
      </w:r>
      <w:r w:rsidR="00C86391" w:rsidRPr="000538D3">
        <w:rPr>
          <w:rFonts w:ascii="微软雅黑" w:eastAsia="微软雅黑" w:hAnsi="微软雅黑" w:hint="eastAsia"/>
          <w:b/>
          <w:bCs/>
        </w:rPr>
        <w:t>、招聘流程</w:t>
      </w:r>
    </w:p>
    <w:p w14:paraId="49A76AF8" w14:textId="4F83F8D7" w:rsidR="00C86391" w:rsidRPr="000538D3" w:rsidRDefault="00C86391" w:rsidP="00C86391">
      <w:pPr>
        <w:rPr>
          <w:rFonts w:ascii="微软雅黑" w:eastAsia="微软雅黑" w:hAnsi="微软雅黑"/>
        </w:rPr>
      </w:pPr>
      <w:r w:rsidRPr="000538D3">
        <w:rPr>
          <w:rFonts w:ascii="微软雅黑" w:eastAsia="微软雅黑" w:hAnsi="微软雅黑" w:hint="eastAsia"/>
          <w:b/>
          <w:bCs/>
        </w:rPr>
        <w:t>简历投递：</w:t>
      </w:r>
      <w:r w:rsidR="00DB6506">
        <w:rPr>
          <w:rFonts w:ascii="微软雅黑" w:eastAsia="微软雅黑" w:hAnsi="微软雅黑"/>
        </w:rPr>
        <w:t>3</w:t>
      </w:r>
      <w:r w:rsidRPr="000538D3">
        <w:rPr>
          <w:rFonts w:ascii="微软雅黑" w:eastAsia="微软雅黑" w:hAnsi="微软雅黑" w:hint="eastAsia"/>
        </w:rPr>
        <w:t>月</w:t>
      </w:r>
      <w:r w:rsidR="00DB6506">
        <w:rPr>
          <w:rFonts w:ascii="微软雅黑" w:eastAsia="微软雅黑" w:hAnsi="微软雅黑"/>
        </w:rPr>
        <w:t>10</w:t>
      </w:r>
      <w:r w:rsidRPr="000538D3">
        <w:rPr>
          <w:rFonts w:ascii="微软雅黑" w:eastAsia="微软雅黑" w:hAnsi="微软雅黑" w:hint="eastAsia"/>
        </w:rPr>
        <w:t>日开启</w:t>
      </w:r>
    </w:p>
    <w:p w14:paraId="6D370B59" w14:textId="28337BC1" w:rsidR="00C86391" w:rsidRPr="000538D3" w:rsidRDefault="00C86391" w:rsidP="00C86391">
      <w:pPr>
        <w:rPr>
          <w:rFonts w:ascii="微软雅黑" w:eastAsia="微软雅黑" w:hAnsi="微软雅黑"/>
        </w:rPr>
      </w:pPr>
      <w:r w:rsidRPr="000538D3">
        <w:rPr>
          <w:rFonts w:ascii="微软雅黑" w:eastAsia="微软雅黑" w:hAnsi="微软雅黑" w:hint="eastAsia"/>
          <w:b/>
          <w:bCs/>
        </w:rPr>
        <w:t>面试：</w:t>
      </w:r>
      <w:r w:rsidR="00DB6506">
        <w:rPr>
          <w:rFonts w:ascii="微软雅黑" w:eastAsia="微软雅黑" w:hAnsi="微软雅黑"/>
        </w:rPr>
        <w:t>3</w:t>
      </w:r>
      <w:r w:rsidR="00DB6506">
        <w:rPr>
          <w:rFonts w:ascii="微软雅黑" w:eastAsia="微软雅黑" w:hAnsi="微软雅黑" w:hint="eastAsia"/>
        </w:rPr>
        <w:t>月下</w:t>
      </w:r>
      <w:r w:rsidRPr="000538D3">
        <w:rPr>
          <w:rFonts w:ascii="微软雅黑" w:eastAsia="微软雅黑" w:hAnsi="微软雅黑" w:hint="eastAsia"/>
        </w:rPr>
        <w:t>旬</w:t>
      </w:r>
      <w:r w:rsidR="00DB6506">
        <w:rPr>
          <w:rFonts w:ascii="微软雅黑" w:eastAsia="微软雅黑" w:hAnsi="微软雅黑" w:hint="eastAsia"/>
        </w:rPr>
        <w:t>-</w:t>
      </w:r>
      <w:r w:rsidR="00DB6506">
        <w:rPr>
          <w:rFonts w:ascii="微软雅黑" w:eastAsia="微软雅黑" w:hAnsi="微软雅黑"/>
        </w:rPr>
        <w:t>4</w:t>
      </w:r>
      <w:r w:rsidRPr="000538D3">
        <w:rPr>
          <w:rFonts w:ascii="微软雅黑" w:eastAsia="微软雅黑" w:hAnsi="微软雅黑" w:hint="eastAsia"/>
        </w:rPr>
        <w:t>月下旬</w:t>
      </w:r>
    </w:p>
    <w:p w14:paraId="0197DA0F" w14:textId="2A536D43" w:rsidR="00841D76" w:rsidRDefault="00C86391" w:rsidP="00C86391">
      <w:pPr>
        <w:rPr>
          <w:rFonts w:ascii="微软雅黑" w:eastAsia="微软雅黑" w:hAnsi="微软雅黑"/>
        </w:rPr>
      </w:pPr>
      <w:r w:rsidRPr="000538D3">
        <w:rPr>
          <w:rFonts w:ascii="微软雅黑" w:eastAsia="微软雅黑" w:hAnsi="微软雅黑" w:hint="eastAsia"/>
          <w:b/>
          <w:bCs/>
        </w:rPr>
        <w:t>Offer：</w:t>
      </w:r>
      <w:r w:rsidR="00DB6506">
        <w:rPr>
          <w:rFonts w:ascii="微软雅黑" w:eastAsia="微软雅黑" w:hAnsi="微软雅黑"/>
        </w:rPr>
        <w:t>5</w:t>
      </w:r>
      <w:r w:rsidR="00DB6506">
        <w:rPr>
          <w:rFonts w:ascii="微软雅黑" w:eastAsia="微软雅黑" w:hAnsi="微软雅黑" w:hint="eastAsia"/>
        </w:rPr>
        <w:t>月初</w:t>
      </w:r>
      <w:r w:rsidR="00D23C8C">
        <w:rPr>
          <w:rFonts w:ascii="微软雅黑" w:eastAsia="微软雅黑" w:hAnsi="微软雅黑" w:hint="eastAsia"/>
        </w:rPr>
        <w:t>发放</w:t>
      </w:r>
    </w:p>
    <w:p w14:paraId="5D937C47" w14:textId="77777777" w:rsidR="00C01BA2" w:rsidRPr="000538D3" w:rsidRDefault="00C01BA2" w:rsidP="00C86391">
      <w:pPr>
        <w:rPr>
          <w:rFonts w:ascii="微软雅黑" w:eastAsia="微软雅黑" w:hAnsi="微软雅黑" w:hint="eastAsia"/>
        </w:rPr>
      </w:pPr>
    </w:p>
    <w:p w14:paraId="2088D025" w14:textId="4ED44F9B" w:rsidR="00C86391" w:rsidRPr="000538D3" w:rsidRDefault="00926A92" w:rsidP="00C8639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十</w:t>
      </w:r>
      <w:r w:rsidR="00841D76">
        <w:rPr>
          <w:rFonts w:ascii="微软雅黑" w:eastAsia="微软雅黑" w:hAnsi="微软雅黑" w:hint="eastAsia"/>
          <w:b/>
          <w:bCs/>
        </w:rPr>
        <w:t>、简历投递方式</w:t>
      </w:r>
    </w:p>
    <w:p w14:paraId="3BA5CE51" w14:textId="4FF4EA20" w:rsidR="00C86391" w:rsidRPr="000538D3" w:rsidRDefault="00C86391" w:rsidP="00C86391">
      <w:pPr>
        <w:rPr>
          <w:rFonts w:ascii="微软雅黑" w:eastAsia="微软雅黑" w:hAnsi="微软雅黑"/>
        </w:rPr>
      </w:pPr>
      <w:r w:rsidRPr="000538D3">
        <w:rPr>
          <w:rFonts w:ascii="微软雅黑" w:eastAsia="微软雅黑" w:hAnsi="微软雅黑" w:hint="eastAsia"/>
        </w:rPr>
        <w:t xml:space="preserve">*登录龙湖集团官网 </w:t>
      </w:r>
      <w:hyperlink r:id="rId7" w:history="1">
        <w:r w:rsidRPr="000538D3">
          <w:rPr>
            <w:rStyle w:val="ae"/>
            <w:rFonts w:ascii="微软雅黑" w:eastAsia="微软雅黑" w:hAnsi="微软雅黑" w:hint="eastAsia"/>
          </w:rPr>
          <w:t>www.longfor.com</w:t>
        </w:r>
      </w:hyperlink>
      <w:r w:rsidRPr="000538D3">
        <w:rPr>
          <w:rFonts w:ascii="微软雅黑" w:eastAsia="微软雅黑" w:hAnsi="微软雅黑" w:hint="eastAsia"/>
        </w:rPr>
        <w:t>，选择【加入龙湖】-</w:t>
      </w:r>
      <w:r w:rsidR="00D23C8C">
        <w:rPr>
          <w:rFonts w:ascii="微软雅黑" w:eastAsia="微软雅黑" w:hAnsi="微软雅黑" w:hint="eastAsia"/>
        </w:rPr>
        <w:t>【我要</w:t>
      </w:r>
      <w:r w:rsidR="007C417E">
        <w:rPr>
          <w:rFonts w:ascii="微软雅黑" w:eastAsia="微软雅黑" w:hAnsi="微软雅黑" w:hint="eastAsia"/>
        </w:rPr>
        <w:t>应聘】，在【校园招聘】模块中申请【仕官生项目】</w:t>
      </w:r>
      <w:r w:rsidR="00926A92">
        <w:rPr>
          <w:rFonts w:ascii="微软雅黑" w:eastAsia="微软雅黑" w:hAnsi="微软雅黑" w:hint="eastAsia"/>
        </w:rPr>
        <w:t>或【仕习生项目】</w:t>
      </w:r>
      <w:r w:rsidR="007C417E">
        <w:rPr>
          <w:rFonts w:ascii="微软雅黑" w:eastAsia="微软雅黑" w:hAnsi="微软雅黑" w:hint="eastAsia"/>
        </w:rPr>
        <w:t>，投递心仪的职位</w:t>
      </w:r>
    </w:p>
    <w:p w14:paraId="62E8E013" w14:textId="304E5097" w:rsidR="00C86391" w:rsidRPr="000538D3" w:rsidRDefault="00C86391" w:rsidP="00C86391">
      <w:pPr>
        <w:rPr>
          <w:rFonts w:ascii="微软雅黑" w:eastAsia="微软雅黑" w:hAnsi="微软雅黑"/>
        </w:rPr>
      </w:pPr>
      <w:r w:rsidRPr="000538D3">
        <w:rPr>
          <w:rFonts w:ascii="微软雅黑" w:eastAsia="微软雅黑" w:hAnsi="微软雅黑" w:hint="eastAsia"/>
        </w:rPr>
        <w:t>*</w:t>
      </w:r>
      <w:r w:rsidR="00D23C8C">
        <w:rPr>
          <w:rFonts w:ascii="微软雅黑" w:eastAsia="微软雅黑" w:hAnsi="微软雅黑" w:hint="eastAsia"/>
        </w:rPr>
        <w:t>关注【龙湖集团招聘】公众号，点击【校园频道】-【校园招聘</w:t>
      </w:r>
      <w:r w:rsidRPr="000538D3">
        <w:rPr>
          <w:rFonts w:ascii="微软雅黑" w:eastAsia="微软雅黑" w:hAnsi="微软雅黑" w:hint="eastAsia"/>
        </w:rPr>
        <w:t>】，进行手机端投递</w:t>
      </w:r>
    </w:p>
    <w:p w14:paraId="762AE69A" w14:textId="2D9685AD" w:rsidR="00CC5852" w:rsidRPr="000538D3" w:rsidRDefault="008C2D77" w:rsidP="00D23C8C">
      <w:pPr>
        <w:jc w:val="center"/>
        <w:rPr>
          <w:rFonts w:ascii="微软雅黑" w:eastAsia="微软雅黑" w:hAnsi="微软雅黑"/>
        </w:rPr>
      </w:pPr>
      <w:r w:rsidRPr="008C2D7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CE20C14" wp14:editId="646C661E">
            <wp:extent cx="3810000" cy="3810000"/>
            <wp:effectExtent l="0" t="0" r="0" b="0"/>
            <wp:docPr id="2" name="图片 2" descr="C:\Users\wanghongwei10\Documents\xwechat_files\ERIC03_1e37\temp\RWTemp\2026-03\55db8b9a84f851b5d66c83b5ab9f0115\ddd77b06dea6d380b48b30999c2eef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hongwei10\Documents\xwechat_files\ERIC03_1e37\temp\RWTemp\2026-03\55db8b9a84f851b5d66c83b5ab9f0115\ddd77b06dea6d380b48b30999c2eef0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5852" w:rsidRPr="000538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716F1" w14:textId="77777777" w:rsidR="00931428" w:rsidRDefault="00931428" w:rsidP="00D40A8D">
      <w:r>
        <w:separator/>
      </w:r>
    </w:p>
  </w:endnote>
  <w:endnote w:type="continuationSeparator" w:id="0">
    <w:p w14:paraId="60EF9F68" w14:textId="77777777" w:rsidR="00931428" w:rsidRDefault="00931428" w:rsidP="00D4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F607A" w14:textId="77777777" w:rsidR="00931428" w:rsidRDefault="00931428" w:rsidP="00D40A8D">
      <w:r>
        <w:separator/>
      </w:r>
    </w:p>
  </w:footnote>
  <w:footnote w:type="continuationSeparator" w:id="0">
    <w:p w14:paraId="3FB6EE96" w14:textId="77777777" w:rsidR="00931428" w:rsidRDefault="00931428" w:rsidP="00D40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E1"/>
    <w:rsid w:val="000217BB"/>
    <w:rsid w:val="000538D3"/>
    <w:rsid w:val="000756F6"/>
    <w:rsid w:val="001D363E"/>
    <w:rsid w:val="001E006B"/>
    <w:rsid w:val="001F5923"/>
    <w:rsid w:val="003A63D1"/>
    <w:rsid w:val="003B14EA"/>
    <w:rsid w:val="004020B2"/>
    <w:rsid w:val="004C687E"/>
    <w:rsid w:val="00501A12"/>
    <w:rsid w:val="00591A77"/>
    <w:rsid w:val="0067332D"/>
    <w:rsid w:val="007A7653"/>
    <w:rsid w:val="007C417E"/>
    <w:rsid w:val="007E21DD"/>
    <w:rsid w:val="00834802"/>
    <w:rsid w:val="00841D76"/>
    <w:rsid w:val="00863C07"/>
    <w:rsid w:val="008C2D77"/>
    <w:rsid w:val="00926A92"/>
    <w:rsid w:val="00931428"/>
    <w:rsid w:val="00947724"/>
    <w:rsid w:val="009504C7"/>
    <w:rsid w:val="00A43BED"/>
    <w:rsid w:val="00A81FD3"/>
    <w:rsid w:val="00AB4184"/>
    <w:rsid w:val="00AF7925"/>
    <w:rsid w:val="00B02FFA"/>
    <w:rsid w:val="00B3493C"/>
    <w:rsid w:val="00BB0DB5"/>
    <w:rsid w:val="00BD281B"/>
    <w:rsid w:val="00C01465"/>
    <w:rsid w:val="00C01BA2"/>
    <w:rsid w:val="00C72692"/>
    <w:rsid w:val="00C86391"/>
    <w:rsid w:val="00CA176D"/>
    <w:rsid w:val="00CC5852"/>
    <w:rsid w:val="00CD1F03"/>
    <w:rsid w:val="00D23C8C"/>
    <w:rsid w:val="00D40A8D"/>
    <w:rsid w:val="00DB0ED2"/>
    <w:rsid w:val="00DB6506"/>
    <w:rsid w:val="00DC5BE1"/>
    <w:rsid w:val="00DF2526"/>
    <w:rsid w:val="00EC34BC"/>
    <w:rsid w:val="00F024B2"/>
    <w:rsid w:val="00F05908"/>
    <w:rsid w:val="00F575CB"/>
    <w:rsid w:val="00FA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1E6B"/>
  <w15:chartTrackingRefBased/>
  <w15:docId w15:val="{4D5851BF-2102-406F-AA8A-77DAB26B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BE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B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B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BE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5BE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BE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BE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5BE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5BE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5BE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C5B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C5B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C5BE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C5BE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C5BE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C5BE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C5BE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C5BE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C5B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C5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5B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C5B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5B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C5B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5BE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5BE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5B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C5BE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C5BE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8639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6391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D40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40A8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40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40A8D"/>
    <w:rPr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23C8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longfo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6E4E-1032-4EC3-BB53-D834C00B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云龙</dc:creator>
  <cp:keywords/>
  <dc:description/>
  <cp:lastModifiedBy>王宏伟(wanghongwei10)</cp:lastModifiedBy>
  <cp:revision>41</cp:revision>
  <dcterms:created xsi:type="dcterms:W3CDTF">2024-07-31T08:02:00Z</dcterms:created>
  <dcterms:modified xsi:type="dcterms:W3CDTF">2026-03-11T06:10:00Z</dcterms:modified>
</cp:coreProperties>
</file>